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4E" w:rsidRDefault="001A444E" w:rsidP="00970C61">
      <w:pPr>
        <w:tabs>
          <w:tab w:val="left" w:pos="1276"/>
        </w:tabs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1A444E">
        <w:rPr>
          <w:rFonts w:ascii="Times New Roman" w:hAnsi="Times New Roman"/>
          <w:color w:val="000000"/>
          <w:sz w:val="24"/>
          <w:szCs w:val="24"/>
        </w:rPr>
        <w:t>Sayın Katılımcı;</w:t>
      </w:r>
    </w:p>
    <w:p w:rsidR="00970C61" w:rsidRPr="001A444E" w:rsidRDefault="00970C61" w:rsidP="00970C61">
      <w:pPr>
        <w:tabs>
          <w:tab w:val="left" w:pos="1276"/>
        </w:tabs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1A444E" w:rsidRPr="001A444E" w:rsidRDefault="00970C61" w:rsidP="00970C61">
      <w:pPr>
        <w:tabs>
          <w:tab w:val="left" w:pos="1276"/>
        </w:tabs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Bu anket formu Dicle Üniversitesi’nde yürütülen 3+1 sistemli İşletmede Mesleki Eğiti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nitelik ve nicelik bakımından değerlendirilmesi ve geliştirilmesi amacıyla düzenlenmişti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İşletmede Mesleki Eğitim değerlendirilmesi ve eksikliklerinin giderilmesi açısından aşağıd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 xml:space="preserve">verilen önermeleri </w:t>
      </w:r>
      <w:proofErr w:type="spellStart"/>
      <w:r w:rsidR="001A444E" w:rsidRPr="001A444E">
        <w:rPr>
          <w:rFonts w:ascii="Times New Roman" w:hAnsi="Times New Roman"/>
          <w:color w:val="000000"/>
          <w:sz w:val="24"/>
          <w:szCs w:val="24"/>
        </w:rPr>
        <w:t>endinize</w:t>
      </w:r>
      <w:proofErr w:type="spellEnd"/>
      <w:r w:rsidR="001A444E" w:rsidRPr="001A444E">
        <w:rPr>
          <w:rFonts w:ascii="Times New Roman" w:hAnsi="Times New Roman"/>
          <w:color w:val="000000"/>
          <w:sz w:val="24"/>
          <w:szCs w:val="24"/>
        </w:rPr>
        <w:t xml:space="preserve"> en yakın bulduğunuz seçenekleri belirlemeniz büyük bir değ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sahiptir. Önermelerde “1 = Kesinlikle Katılmıyorum, 2 = Katılmıyorum, 3 = Kararsızım, 4 =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Katılıyorum, 5 = Kesinlikle Katılıyorum” eklinde ifade edilmektedir. Önermelere vermiş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olduğunuz yanıtlar eğitim değerlendirme faaliyetlerinin iyileştirmesi için temel teşkil edecek v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kişisel verilerinizin gizliliği kapsamında üçüncü kişilerce ve kuruluşlarca paylaşılmayacaktı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Katkılarınız için teşekkür ederiz…</w:t>
      </w:r>
    </w:p>
    <w:p w:rsidR="001A444E" w:rsidRPr="001A444E" w:rsidRDefault="001A444E" w:rsidP="001A444E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44E" w:rsidRPr="001A444E" w:rsidRDefault="00970C61" w:rsidP="001A444E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Dicle Üniversitesi</w:t>
      </w:r>
    </w:p>
    <w:p w:rsidR="001A444E" w:rsidRPr="001A444E" w:rsidRDefault="00970C61" w:rsidP="001A444E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444E" w:rsidRPr="001A444E">
        <w:rPr>
          <w:rFonts w:ascii="Times New Roman" w:hAnsi="Times New Roman"/>
          <w:color w:val="000000"/>
          <w:sz w:val="24"/>
          <w:szCs w:val="24"/>
        </w:rPr>
        <w:t>Teknik Bilimler Meslek Yüksekokulu</w:t>
      </w:r>
    </w:p>
    <w:p w:rsidR="001A444E" w:rsidRDefault="001A444E" w:rsidP="001A444E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9B3" w:rsidRDefault="002639B3" w:rsidP="001A444E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oKlavuzu2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709"/>
        <w:gridCol w:w="567"/>
        <w:gridCol w:w="425"/>
        <w:gridCol w:w="567"/>
        <w:gridCol w:w="1134"/>
      </w:tblGrid>
      <w:tr w:rsidR="00F35357" w:rsidRPr="00F35357" w:rsidTr="00F35357">
        <w:trPr>
          <w:trHeight w:val="680"/>
        </w:trPr>
        <w:tc>
          <w:tcPr>
            <w:tcW w:w="7371" w:type="dxa"/>
            <w:gridSpan w:val="2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5357">
              <w:rPr>
                <w:rFonts w:ascii="Times New Roman" w:hAnsi="Times New Roman"/>
                <w:b/>
                <w:bCs/>
              </w:rPr>
              <w:t>Önermeler</w:t>
            </w:r>
          </w:p>
        </w:tc>
        <w:tc>
          <w:tcPr>
            <w:tcW w:w="709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535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535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535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5357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5357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  <w:bCs/>
              </w:rPr>
              <w:t xml:space="preserve">İşletmemizde gerçekleştirilen </w:t>
            </w:r>
            <w:r w:rsidRPr="00F35357">
              <w:rPr>
                <w:rFonts w:ascii="Times New Roman" w:hAnsi="Times New Roman"/>
              </w:rPr>
              <w:t xml:space="preserve">faaliyetler, uygun tekniker/meslek elemanı yetiştirmede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</w:rPr>
              <w:t xml:space="preserve">yüksek katkı sağlamaktadır. 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katılan öğrencinin İşyeri eğitiminde bilgi ve beceri açısından mesleki eğitimi yeterlidir.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 xml:space="preserve">boyunca öğretim elemanları, e-posta /telefon/ziyaret gibi yöntemlerle öğrenciyi etkin biçimde gözlemlemiştir. 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 xml:space="preserve">kapsamında işletmemizde staj yapan öğrencilere verilen mesleki eğitim, faaliyet alanımız ile uyumludur.  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 xml:space="preserve">Kurumumuzda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yapan öğrencileriniz işletmemize katkı sağlamıştır.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 xml:space="preserve">üniversite-sanayi/sektör işbirliğine katkı düzeyi yüksektir. 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7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öncesinde üniversite ile işbirliği bağımız kuvvetliydi.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8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 xml:space="preserve">sonrasında üniversite ile işbirliği bağımız kuvvetlenmiştir. 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9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katılan öğrencilerin iş ve akışa ilişkin ilgileri yüksektir.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10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öğrencilerin gelişimi üzerinde olumlu katkı sağlamıştır.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t>11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katılan öğrencileriniz, İş Sağlığı ve Güvenliği kurallarına uygun hareket etmiştir.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567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35357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6804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katılan öğrencilerinize işyerimizde istihdam önceliği veririz.</w:t>
            </w:r>
          </w:p>
        </w:tc>
        <w:tc>
          <w:tcPr>
            <w:tcW w:w="709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5357" w:rsidRPr="00F35357" w:rsidRDefault="00F35357" w:rsidP="00F3535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639B3" w:rsidRDefault="002639B3" w:rsidP="001A444E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oKlavuzu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F35357" w:rsidRPr="00F35357" w:rsidTr="00F35357">
        <w:trPr>
          <w:trHeight w:val="997"/>
        </w:trPr>
        <w:tc>
          <w:tcPr>
            <w:tcW w:w="10773" w:type="dxa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>13. Meslek Yüksekokulumuz Ders Müfredatına eklenmesini/çıkarılmasını/değiştirilmesini istediğiniz derslerle ilgili önerileriniz nelerdir?</w:t>
            </w: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</w:tr>
      <w:tr w:rsidR="00F35357" w:rsidRPr="00F35357" w:rsidTr="00F35357">
        <w:trPr>
          <w:trHeight w:val="680"/>
        </w:trPr>
        <w:tc>
          <w:tcPr>
            <w:tcW w:w="10773" w:type="dxa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 xml:space="preserve">14.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ile ilgili sonraki dönemlerde işletmenize gelecek öğrencilerden beklentileriniz nelerdir?</w:t>
            </w: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10773" w:type="dxa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 xml:space="preserve">15. 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 xml:space="preserve">ile ilgili Denetçi Öğretim Elemanından beklentileriniz ve önerileriniz nelerdir? </w:t>
            </w: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10773" w:type="dxa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 xml:space="preserve"> 16.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ile ilgili kurumumuzdan beklentileriniz ve önerileriniz nelerdir?</w:t>
            </w: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10773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 xml:space="preserve">17.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sektördeki başka işverenlerle paylaştınız mı? Cevabınız evet ise geri dönüşleri hakkında kısaca bilgi veriniz.</w:t>
            </w: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10773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 xml:space="preserve">18. Gelecekte işletmenizde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alacak aday sayısını artırmak ister misiniz?</w:t>
            </w:r>
            <w:r w:rsidRPr="00F35357">
              <w:rPr>
                <w:rFonts w:ascii="Times New Roman" w:hAnsi="Times New Roman"/>
                <w:bCs/>
              </w:rPr>
              <w:tab/>
            </w: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</w:tc>
      </w:tr>
      <w:tr w:rsidR="00F35357" w:rsidRPr="00F35357" w:rsidTr="00F35357">
        <w:trPr>
          <w:trHeight w:val="680"/>
        </w:trPr>
        <w:tc>
          <w:tcPr>
            <w:tcW w:w="10773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lastRenderedPageBreak/>
              <w:t xml:space="preserve">19. </w:t>
            </w:r>
            <w:r w:rsidRPr="00F35357">
              <w:rPr>
                <w:rFonts w:ascii="Times New Roman" w:hAnsi="Times New Roman"/>
                <w:spacing w:val="-3"/>
                <w:kern w:val="1"/>
              </w:rPr>
              <w:t xml:space="preserve">İşletmede Mesleki Eğitim </w:t>
            </w:r>
            <w:r w:rsidRPr="00F35357">
              <w:rPr>
                <w:rFonts w:ascii="Times New Roman" w:hAnsi="Times New Roman"/>
                <w:bCs/>
              </w:rPr>
              <w:t>ile ilgili şimdi veya ileride karşılaşılabilecek sorunlar/engeller hakkında düşünceleriniz nelerdir?</w:t>
            </w: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F35357" w:rsidRPr="00F35357" w:rsidTr="00F35357">
        <w:trPr>
          <w:trHeight w:val="680"/>
        </w:trPr>
        <w:tc>
          <w:tcPr>
            <w:tcW w:w="10773" w:type="dxa"/>
            <w:vAlign w:val="center"/>
          </w:tcPr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F35357">
              <w:rPr>
                <w:rFonts w:ascii="Times New Roman" w:hAnsi="Times New Roman"/>
                <w:bCs/>
              </w:rPr>
              <w:t>20.  Diğer görüş ve önerilerinizi belirtiniz.</w:t>
            </w:r>
          </w:p>
          <w:p w:rsidR="00F35357" w:rsidRPr="00F35357" w:rsidRDefault="00F35357" w:rsidP="00F35357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gramStart"/>
            <w:r w:rsidRPr="00F35357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F35357" w:rsidRPr="001A444E" w:rsidRDefault="00F35357" w:rsidP="001A444E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0C61" w:rsidRDefault="00970C61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970C61" w:rsidRDefault="00970C61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970C61" w:rsidRDefault="00970C61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sectPr w:rsidR="00970C61" w:rsidSect="00B322FD">
      <w:headerReference w:type="default" r:id="rId9"/>
      <w:footerReference w:type="default" r:id="rId10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C0" w:rsidRDefault="000128C0" w:rsidP="00D4330E">
      <w:pPr>
        <w:spacing w:after="0" w:line="240" w:lineRule="auto"/>
      </w:pPr>
      <w:r>
        <w:separator/>
      </w:r>
    </w:p>
  </w:endnote>
  <w:endnote w:type="continuationSeparator" w:id="0">
    <w:p w:rsidR="000128C0" w:rsidRDefault="000128C0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D7" w:rsidRDefault="00946BD7" w:rsidP="00946BD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BM-FRM-000/00</w:t>
    </w:r>
  </w:p>
  <w:p w:rsidR="00970C61" w:rsidRPr="008A0D0C" w:rsidRDefault="00970C61" w:rsidP="008A0D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C0" w:rsidRDefault="000128C0" w:rsidP="00D4330E">
      <w:pPr>
        <w:spacing w:after="0" w:line="240" w:lineRule="auto"/>
      </w:pPr>
      <w:r>
        <w:separator/>
      </w:r>
    </w:p>
  </w:footnote>
  <w:footnote w:type="continuationSeparator" w:id="0">
    <w:p w:rsidR="000128C0" w:rsidRDefault="000128C0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2"/>
      <w:gridCol w:w="9403"/>
    </w:tblGrid>
    <w:tr w:rsidR="00970C61" w:rsidRPr="00EE70B8" w:rsidTr="003E1D2D">
      <w:trPr>
        <w:cantSplit/>
        <w:trHeight w:val="1529"/>
      </w:trPr>
      <w:tc>
        <w:tcPr>
          <w:tcW w:w="751" w:type="pct"/>
          <w:vAlign w:val="center"/>
        </w:tcPr>
        <w:p w:rsidR="00970C61" w:rsidRPr="00EE70B8" w:rsidRDefault="00970C61" w:rsidP="003E1D2D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895350" cy="8572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70C61" w:rsidRPr="00EE70B8" w:rsidRDefault="00970C61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4249" w:type="pct"/>
          <w:vAlign w:val="center"/>
        </w:tcPr>
        <w:p w:rsidR="00970C61" w:rsidRPr="00EE70B8" w:rsidRDefault="00970C61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:rsidR="00970C61" w:rsidRDefault="00970C61" w:rsidP="00E32E98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DİYARBAKIR </w:t>
          </w:r>
          <w:r w:rsidR="00AD1331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TARIM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MESLEK YÜKSEKOKULU</w:t>
          </w:r>
        </w:p>
        <w:p w:rsidR="00791725" w:rsidRPr="00791725" w:rsidRDefault="00791725" w:rsidP="00791725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0"/>
            <w:rPr>
              <w:rFonts w:ascii="Trebuchet MS" w:eastAsia="Times New Roman" w:hAnsi="Trebuchet MS"/>
              <w:b/>
              <w:sz w:val="24"/>
              <w:szCs w:val="20"/>
              <w:lang w:eastAsia="tr-TR"/>
            </w:rPr>
          </w:pPr>
          <w:r w:rsidRPr="00791725">
            <w:rPr>
              <w:rFonts w:ascii="Trebuchet MS" w:eastAsia="Times New Roman" w:hAnsi="Trebuchet MS"/>
              <w:b/>
              <w:sz w:val="24"/>
              <w:szCs w:val="20"/>
              <w:lang w:eastAsia="tr-TR"/>
            </w:rPr>
            <w:t xml:space="preserve">İŞLETMEDE MESLEKİ EĞİTİM </w:t>
          </w:r>
          <w:r w:rsidR="00647427">
            <w:rPr>
              <w:rFonts w:ascii="Trebuchet MS" w:eastAsia="Times New Roman" w:hAnsi="Trebuchet MS"/>
              <w:b/>
              <w:sz w:val="24"/>
              <w:szCs w:val="20"/>
              <w:lang w:eastAsia="tr-TR"/>
            </w:rPr>
            <w:t>İŞYERİ ANKET FORMU</w:t>
          </w:r>
          <w:r w:rsidRPr="00791725">
            <w:rPr>
              <w:rFonts w:ascii="Trebuchet MS" w:eastAsia="Times New Roman" w:hAnsi="Trebuchet MS"/>
              <w:b/>
              <w:sz w:val="24"/>
              <w:szCs w:val="20"/>
              <w:lang w:eastAsia="tr-TR"/>
            </w:rPr>
            <w:t xml:space="preserve"> </w:t>
          </w:r>
        </w:p>
        <w:p w:rsidR="00970C61" w:rsidRPr="00EE70B8" w:rsidRDefault="00970C61" w:rsidP="00791725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</w:p>
      </w:tc>
    </w:tr>
  </w:tbl>
  <w:p w:rsidR="00970C61" w:rsidRDefault="00970C61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66C0"/>
    <w:multiLevelType w:val="hybridMultilevel"/>
    <w:tmpl w:val="9058F73A"/>
    <w:lvl w:ilvl="0" w:tplc="0F20A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717BF"/>
    <w:multiLevelType w:val="hybridMultilevel"/>
    <w:tmpl w:val="3D0A0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740DB"/>
    <w:multiLevelType w:val="hybridMultilevel"/>
    <w:tmpl w:val="9AFACEA0"/>
    <w:lvl w:ilvl="0" w:tplc="C63EE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E4DE2"/>
    <w:multiLevelType w:val="hybridMultilevel"/>
    <w:tmpl w:val="50263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0E"/>
    <w:rsid w:val="000128C0"/>
    <w:rsid w:val="00051406"/>
    <w:rsid w:val="000609CF"/>
    <w:rsid w:val="00065364"/>
    <w:rsid w:val="000A1F98"/>
    <w:rsid w:val="000A6EF2"/>
    <w:rsid w:val="000A7CC0"/>
    <w:rsid w:val="000B3591"/>
    <w:rsid w:val="000B6FD0"/>
    <w:rsid w:val="000C78FB"/>
    <w:rsid w:val="000D7081"/>
    <w:rsid w:val="000F0DA5"/>
    <w:rsid w:val="000F5236"/>
    <w:rsid w:val="00100304"/>
    <w:rsid w:val="00113B1A"/>
    <w:rsid w:val="00123A48"/>
    <w:rsid w:val="00134930"/>
    <w:rsid w:val="0015557F"/>
    <w:rsid w:val="00176816"/>
    <w:rsid w:val="001A444E"/>
    <w:rsid w:val="001D3DF1"/>
    <w:rsid w:val="00246968"/>
    <w:rsid w:val="002639B3"/>
    <w:rsid w:val="00264E8F"/>
    <w:rsid w:val="00283B21"/>
    <w:rsid w:val="002921B9"/>
    <w:rsid w:val="002D11A6"/>
    <w:rsid w:val="002D4724"/>
    <w:rsid w:val="002D4771"/>
    <w:rsid w:val="002F6230"/>
    <w:rsid w:val="00300CBA"/>
    <w:rsid w:val="00330484"/>
    <w:rsid w:val="00367662"/>
    <w:rsid w:val="00385DB2"/>
    <w:rsid w:val="003866EE"/>
    <w:rsid w:val="00397F69"/>
    <w:rsid w:val="003E1D2D"/>
    <w:rsid w:val="003F1795"/>
    <w:rsid w:val="00405C9C"/>
    <w:rsid w:val="004110A6"/>
    <w:rsid w:val="0041613D"/>
    <w:rsid w:val="00450CF4"/>
    <w:rsid w:val="00477DF5"/>
    <w:rsid w:val="00494CDE"/>
    <w:rsid w:val="004A0C00"/>
    <w:rsid w:val="004B563C"/>
    <w:rsid w:val="004F5260"/>
    <w:rsid w:val="0050283F"/>
    <w:rsid w:val="00520602"/>
    <w:rsid w:val="005252D6"/>
    <w:rsid w:val="00544203"/>
    <w:rsid w:val="005449E1"/>
    <w:rsid w:val="0056102F"/>
    <w:rsid w:val="00570411"/>
    <w:rsid w:val="00583D08"/>
    <w:rsid w:val="00594D7A"/>
    <w:rsid w:val="005D7584"/>
    <w:rsid w:val="00612F97"/>
    <w:rsid w:val="006158FB"/>
    <w:rsid w:val="00646ADB"/>
    <w:rsid w:val="00647427"/>
    <w:rsid w:val="00657CA9"/>
    <w:rsid w:val="00662B41"/>
    <w:rsid w:val="006904DF"/>
    <w:rsid w:val="006B62B2"/>
    <w:rsid w:val="006C7D80"/>
    <w:rsid w:val="006E6CB0"/>
    <w:rsid w:val="006F2D66"/>
    <w:rsid w:val="006F7BEC"/>
    <w:rsid w:val="00710DA7"/>
    <w:rsid w:val="00747CA0"/>
    <w:rsid w:val="00756760"/>
    <w:rsid w:val="007657F8"/>
    <w:rsid w:val="007672EB"/>
    <w:rsid w:val="0077400C"/>
    <w:rsid w:val="00791725"/>
    <w:rsid w:val="00840B64"/>
    <w:rsid w:val="008516C2"/>
    <w:rsid w:val="008A0D0C"/>
    <w:rsid w:val="008A50AD"/>
    <w:rsid w:val="008E671B"/>
    <w:rsid w:val="0090128E"/>
    <w:rsid w:val="009358FB"/>
    <w:rsid w:val="00944DC9"/>
    <w:rsid w:val="00946BD7"/>
    <w:rsid w:val="00955C90"/>
    <w:rsid w:val="00970C61"/>
    <w:rsid w:val="00980A0F"/>
    <w:rsid w:val="009A17B1"/>
    <w:rsid w:val="009A2B3F"/>
    <w:rsid w:val="009D3F14"/>
    <w:rsid w:val="009D708C"/>
    <w:rsid w:val="00A10E43"/>
    <w:rsid w:val="00A94049"/>
    <w:rsid w:val="00AA071C"/>
    <w:rsid w:val="00AC333E"/>
    <w:rsid w:val="00AD1331"/>
    <w:rsid w:val="00AE4216"/>
    <w:rsid w:val="00B13C24"/>
    <w:rsid w:val="00B322FD"/>
    <w:rsid w:val="00B801E5"/>
    <w:rsid w:val="00BA6FC6"/>
    <w:rsid w:val="00BC4E63"/>
    <w:rsid w:val="00BD6B99"/>
    <w:rsid w:val="00BE5748"/>
    <w:rsid w:val="00BF25A7"/>
    <w:rsid w:val="00C10872"/>
    <w:rsid w:val="00C60321"/>
    <w:rsid w:val="00C64424"/>
    <w:rsid w:val="00C716EF"/>
    <w:rsid w:val="00C75C55"/>
    <w:rsid w:val="00CC390F"/>
    <w:rsid w:val="00CD102F"/>
    <w:rsid w:val="00CD427F"/>
    <w:rsid w:val="00D25AA6"/>
    <w:rsid w:val="00D27A37"/>
    <w:rsid w:val="00D4330E"/>
    <w:rsid w:val="00DA4A02"/>
    <w:rsid w:val="00DE0FB5"/>
    <w:rsid w:val="00E238F6"/>
    <w:rsid w:val="00E24CC0"/>
    <w:rsid w:val="00E32E98"/>
    <w:rsid w:val="00E5593E"/>
    <w:rsid w:val="00E70377"/>
    <w:rsid w:val="00E865B9"/>
    <w:rsid w:val="00EC2627"/>
    <w:rsid w:val="00ED232C"/>
    <w:rsid w:val="00EE6853"/>
    <w:rsid w:val="00EE70B8"/>
    <w:rsid w:val="00F35357"/>
    <w:rsid w:val="00F37EEC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D4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2E98"/>
    <w:pPr>
      <w:ind w:left="720"/>
      <w:contextualSpacing/>
    </w:pPr>
  </w:style>
  <w:style w:type="paragraph" w:customStyle="1" w:styleId="AralkYok1">
    <w:name w:val="Aralık Yok1"/>
    <w:next w:val="AralkYok"/>
    <w:link w:val="AralkYokChar"/>
    <w:uiPriority w:val="1"/>
    <w:qFormat/>
    <w:rsid w:val="004110A6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4110A6"/>
    <w:rPr>
      <w:rFonts w:eastAsia="Times New Roman"/>
      <w:lang w:eastAsia="tr-TR"/>
    </w:rPr>
  </w:style>
  <w:style w:type="paragraph" w:styleId="AralkYok">
    <w:name w:val="No Spacing"/>
    <w:uiPriority w:val="1"/>
    <w:qFormat/>
    <w:rsid w:val="004110A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steTablo4-Vurgu51">
    <w:name w:val="Liste Tablo 4 - Vurgu 51"/>
    <w:basedOn w:val="NormalTablo"/>
    <w:uiPriority w:val="49"/>
    <w:rsid w:val="0041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4110A6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F3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3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D4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2E98"/>
    <w:pPr>
      <w:ind w:left="720"/>
      <w:contextualSpacing/>
    </w:pPr>
  </w:style>
  <w:style w:type="paragraph" w:customStyle="1" w:styleId="AralkYok1">
    <w:name w:val="Aralık Yok1"/>
    <w:next w:val="AralkYok"/>
    <w:link w:val="AralkYokChar"/>
    <w:uiPriority w:val="1"/>
    <w:qFormat/>
    <w:rsid w:val="004110A6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4110A6"/>
    <w:rPr>
      <w:rFonts w:eastAsia="Times New Roman"/>
      <w:lang w:eastAsia="tr-TR"/>
    </w:rPr>
  </w:style>
  <w:style w:type="paragraph" w:styleId="AralkYok">
    <w:name w:val="No Spacing"/>
    <w:uiPriority w:val="1"/>
    <w:qFormat/>
    <w:rsid w:val="004110A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steTablo4-Vurgu51">
    <w:name w:val="Liste Tablo 4 - Vurgu 51"/>
    <w:basedOn w:val="NormalTablo"/>
    <w:uiPriority w:val="49"/>
    <w:rsid w:val="0041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4110A6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F3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3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729B-D137-474C-A68B-91170390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Win-10</cp:lastModifiedBy>
  <cp:revision>2</cp:revision>
  <cp:lastPrinted>2022-12-16T12:15:00Z</cp:lastPrinted>
  <dcterms:created xsi:type="dcterms:W3CDTF">2023-03-01T10:03:00Z</dcterms:created>
  <dcterms:modified xsi:type="dcterms:W3CDTF">2023-03-01T10:03:00Z</dcterms:modified>
</cp:coreProperties>
</file>